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49C8" w14:textId="77777777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26611">
        <w:rPr>
          <w:rFonts w:ascii="Arial" w:hAnsi="Arial" w:cs="Arial"/>
          <w:b/>
          <w:sz w:val="20"/>
          <w:szCs w:val="20"/>
        </w:rPr>
        <w:t>3</w:t>
      </w:r>
    </w:p>
    <w:p w14:paraId="3DAD2A4F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373CEC2C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373D14CC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D53B485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4F41270F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11845500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CBD9FB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31A50A98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23943E44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09257067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C55CDA5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02BF35EC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C843F53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787E53E1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2164D1E8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33D56BCD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1D956BFF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085CC4EC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69FB3672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6564B3C4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635145CF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FF00DB6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74ACE17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0BD1336E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5F9A022F" w14:textId="77777777" w:rsidTr="00FA2CAB">
        <w:tc>
          <w:tcPr>
            <w:tcW w:w="555" w:type="dxa"/>
            <w:vAlign w:val="center"/>
          </w:tcPr>
          <w:p w14:paraId="73AECC2A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13DB52DC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60066F1A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71E12696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65924924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380CE5A3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61D265D8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585F3464" w14:textId="77777777" w:rsidTr="00FA2CAB">
        <w:tc>
          <w:tcPr>
            <w:tcW w:w="555" w:type="dxa"/>
            <w:vAlign w:val="center"/>
          </w:tcPr>
          <w:p w14:paraId="3252A27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272E629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898576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BD1DFB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7FBC1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4339FA4C" w14:textId="77777777" w:rsidTr="00FA2CAB">
        <w:tc>
          <w:tcPr>
            <w:tcW w:w="555" w:type="dxa"/>
            <w:vAlign w:val="center"/>
          </w:tcPr>
          <w:p w14:paraId="5769B42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0D31DFA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5D606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47663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294B4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6D9F92EC" w14:textId="77777777" w:rsidTr="00FA2CAB">
        <w:tc>
          <w:tcPr>
            <w:tcW w:w="555" w:type="dxa"/>
            <w:vAlign w:val="center"/>
          </w:tcPr>
          <w:p w14:paraId="22441A1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29A9AE16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8851A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1B0DDA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33A72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6F1C343D" w14:textId="77777777" w:rsidTr="00FA2CAB">
        <w:tc>
          <w:tcPr>
            <w:tcW w:w="555" w:type="dxa"/>
            <w:vAlign w:val="center"/>
          </w:tcPr>
          <w:p w14:paraId="1DD4643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78147A66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A889A6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B5830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70F96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3532A02F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280CE9DE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1274BE1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AD6D6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F4A8AE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BF267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79E2BAB7" w14:textId="77777777" w:rsidTr="005E13D0">
        <w:trPr>
          <w:trHeight w:val="95"/>
        </w:trPr>
        <w:tc>
          <w:tcPr>
            <w:tcW w:w="555" w:type="dxa"/>
            <w:vAlign w:val="center"/>
          </w:tcPr>
          <w:p w14:paraId="7237EA8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662D843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35913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1119C8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AF29C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42641D0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0A21EF4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52E42BF6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7761A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CEACD2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CCA6C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F23797A" w14:textId="77777777" w:rsidTr="005E13D0">
        <w:trPr>
          <w:trHeight w:val="95"/>
        </w:trPr>
        <w:tc>
          <w:tcPr>
            <w:tcW w:w="555" w:type="dxa"/>
            <w:vAlign w:val="center"/>
          </w:tcPr>
          <w:p w14:paraId="4AB77A2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7BD6808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0DFB7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674A2B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9390B6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66D45ADC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EF7EB4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6808DD5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209D2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392094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A3B7F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6B967D9A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7BAEA09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75544FB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8337F6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06A46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DE84B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4AE46300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075D795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28045313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48F3C54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B6DCE7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04564F5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13ED915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031AB873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322C1A2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576B43FC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491C0D1D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542FE0F5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4BD60586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6C9EBC72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882C" w14:textId="77777777" w:rsidR="00F54529" w:rsidRDefault="00F54529" w:rsidP="002A42F7">
      <w:pPr>
        <w:spacing w:after="0" w:line="240" w:lineRule="auto"/>
      </w:pPr>
      <w:r>
        <w:separator/>
      </w:r>
    </w:p>
  </w:endnote>
  <w:endnote w:type="continuationSeparator" w:id="0">
    <w:p w14:paraId="12737F61" w14:textId="77777777" w:rsidR="00F54529" w:rsidRDefault="00F54529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484B" w14:textId="77777777" w:rsidR="00F54529" w:rsidRDefault="00F54529" w:rsidP="002A42F7">
      <w:pPr>
        <w:spacing w:after="0" w:line="240" w:lineRule="auto"/>
      </w:pPr>
      <w:r>
        <w:separator/>
      </w:r>
    </w:p>
  </w:footnote>
  <w:footnote w:type="continuationSeparator" w:id="0">
    <w:p w14:paraId="0A4FE8C2" w14:textId="77777777" w:rsidR="00F54529" w:rsidRDefault="00F54529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B69DA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9F54E8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56C8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DFF2-ED1F-4AF0-8A8E-6C619DB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Kowalska Katarzyna [Tunis]</cp:lastModifiedBy>
  <cp:revision>2</cp:revision>
  <cp:lastPrinted>2021-07-29T08:34:00Z</cp:lastPrinted>
  <dcterms:created xsi:type="dcterms:W3CDTF">2025-10-23T13:24:00Z</dcterms:created>
  <dcterms:modified xsi:type="dcterms:W3CDTF">2025-10-23T13:24:00Z</dcterms:modified>
</cp:coreProperties>
</file>